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FD07" w14:textId="156846DE" w:rsidR="00C8262B" w:rsidRPr="008E6E2B" w:rsidRDefault="00B5168D" w:rsidP="00B912B7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8E6E2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فحة الغلاف         </w:t>
      </w:r>
      <w:r w:rsidRPr="008E6E2B">
        <w:rPr>
          <w:rFonts w:ascii="Traditional Arabic" w:hAnsi="Traditional Arabic" w:cs="Traditional Arabic"/>
          <w:b/>
          <w:bCs/>
          <w:sz w:val="32"/>
          <w:szCs w:val="32"/>
        </w:rPr>
        <w:t>Cover Page</w:t>
      </w:r>
    </w:p>
    <w:p w14:paraId="287E3E98" w14:textId="49313304" w:rsidR="009E6756" w:rsidRDefault="009E6756" w:rsidP="00B912B7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061D9D22" w14:textId="77777777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6345F0EB" w14:textId="6213F901" w:rsidR="00A02DE0" w:rsidRDefault="008E6E2B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  <w:r w:rsidRPr="00A02DE0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4F5522" wp14:editId="2BB56D92">
                <wp:simplePos x="0" y="0"/>
                <wp:positionH relativeFrom="column">
                  <wp:posOffset>-390525</wp:posOffset>
                </wp:positionH>
                <wp:positionV relativeFrom="paragraph">
                  <wp:posOffset>789305</wp:posOffset>
                </wp:positionV>
                <wp:extent cx="6630035" cy="1680845"/>
                <wp:effectExtent l="0" t="0" r="18415" b="14605"/>
                <wp:wrapTight wrapText="bothSides">
                  <wp:wrapPolygon edited="0">
                    <wp:start x="0" y="0"/>
                    <wp:lineTo x="0" y="21543"/>
                    <wp:lineTo x="21598" y="21543"/>
                    <wp:lineTo x="21598" y="0"/>
                    <wp:lineTo x="0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30035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7A33" w14:textId="5A69E582" w:rsidR="00A02DE0" w:rsidRPr="008E6E2B" w:rsidRDefault="00A02DE0" w:rsidP="00A02DE0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6E2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وان </w:t>
                            </w:r>
                            <w:r w:rsidR="009E4E6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شاركة</w:t>
                            </w:r>
                            <w:r w:rsidRPr="008E6E2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552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0.75pt;margin-top:62.15pt;width:522.05pt;height:132.3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">
                <v:textbox>
                  <w:txbxContent>
                    <w:p w14:paraId="74057A33" w14:textId="5A69E582" w:rsidR="00A02DE0" w:rsidRPr="008E6E2B" w:rsidRDefault="00A02DE0" w:rsidP="00A02DE0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8E6E2B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وان </w:t>
                      </w:r>
                      <w:r w:rsidR="009E4E6C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شاركة</w:t>
                      </w:r>
                      <w:r w:rsidRPr="008E6E2B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448BE8" w14:textId="67B81660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1C3F4B93" w14:textId="4343130E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7F3ED2F4" w14:textId="282FD6CC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4E502933" w14:textId="7449623D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3E4AC0C3" w14:textId="54D1C364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0E41C945" w14:textId="0CD30BCD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17785FA3" w14:textId="7FF9B179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291A772E" w14:textId="775ADBE0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73B21B1B" w14:textId="12C6C908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6F1AF2DF" w14:textId="77E45356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6AA6BC41" w14:textId="77777777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6719368E" w14:textId="1FCD6906" w:rsidR="00A02DE0" w:rsidRPr="008E6E2B" w:rsidRDefault="00A02DE0" w:rsidP="00B912B7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E6E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خص التقرير :</w:t>
      </w:r>
    </w:p>
    <w:p w14:paraId="6BA2FE23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00FCB7B1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2B6FFE99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29EF3F6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D075F0B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2E7A93FE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1284437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797F32D1" w14:textId="2F9EBBE5" w:rsidR="00A02DE0" w:rsidRPr="008E6E2B" w:rsidRDefault="00A02DE0" w:rsidP="00B912B7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E6E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قرير الشامل </w:t>
      </w:r>
      <w:r w:rsidR="00F624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ع الرسم التوضيحي او التخطيطي </w:t>
      </w:r>
      <w:r w:rsidR="009E4E6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مشروع</w:t>
      </w:r>
      <w:r w:rsidR="00F624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E4E6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="00F624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ن وجد </w:t>
      </w:r>
      <w:r w:rsidRPr="008E6E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14:paraId="1ADD4C34" w14:textId="3D7787ED" w:rsidR="00A02DE0" w:rsidRDefault="00A02DE0" w:rsidP="00B912B7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sectPr w:rsidR="00A02D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F66DD" w14:textId="77777777" w:rsidR="00293CDC" w:rsidRDefault="00293CDC" w:rsidP="00C8262B">
      <w:pPr>
        <w:spacing w:after="0" w:line="240" w:lineRule="auto"/>
      </w:pPr>
      <w:r>
        <w:separator/>
      </w:r>
    </w:p>
  </w:endnote>
  <w:endnote w:type="continuationSeparator" w:id="0">
    <w:p w14:paraId="307DA3ED" w14:textId="77777777" w:rsidR="00293CDC" w:rsidRDefault="00293CDC" w:rsidP="00C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9879" w14:textId="4669D339" w:rsidR="00B912B7" w:rsidRPr="00B912B7" w:rsidRDefault="00B912B7">
    <w:pPr>
      <w:pStyle w:val="a4"/>
      <w:rPr>
        <w:color w:val="000000" w:themeColor="text1"/>
      </w:rPr>
    </w:pPr>
    <w:r>
      <w:rPr>
        <w:color w:val="5B9BD5" w:themeColor="accent1"/>
      </w:rPr>
      <w:t xml:space="preserve"> </w:t>
    </w:r>
    <w:r w:rsidRPr="00B912B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B912B7">
      <w:rPr>
        <w:rFonts w:eastAsiaTheme="minorEastAsia"/>
        <w:color w:val="000000" w:themeColor="text1"/>
        <w:sz w:val="20"/>
        <w:szCs w:val="20"/>
      </w:rPr>
      <w:fldChar w:fldCharType="begin"/>
    </w:r>
    <w:r w:rsidRPr="00B912B7">
      <w:rPr>
        <w:color w:val="000000" w:themeColor="text1"/>
        <w:sz w:val="20"/>
        <w:szCs w:val="20"/>
      </w:rPr>
      <w:instrText xml:space="preserve"> PAGE    \* MERGEFORMAT </w:instrText>
    </w:r>
    <w:r w:rsidRPr="00B912B7">
      <w:rPr>
        <w:rFonts w:eastAsiaTheme="minorEastAsia"/>
        <w:color w:val="000000" w:themeColor="text1"/>
        <w:sz w:val="20"/>
        <w:szCs w:val="20"/>
      </w:rPr>
      <w:fldChar w:fldCharType="separate"/>
    </w:r>
    <w:r w:rsidRPr="00B912B7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</w:t>
    </w:r>
    <w:r w:rsidRPr="00B912B7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0BEA" w14:textId="77777777" w:rsidR="00293CDC" w:rsidRDefault="00293CDC" w:rsidP="00C8262B">
      <w:pPr>
        <w:spacing w:after="0" w:line="240" w:lineRule="auto"/>
      </w:pPr>
      <w:r>
        <w:separator/>
      </w:r>
    </w:p>
  </w:footnote>
  <w:footnote w:type="continuationSeparator" w:id="0">
    <w:p w14:paraId="647D7BE8" w14:textId="77777777" w:rsidR="00293CDC" w:rsidRDefault="00293CDC" w:rsidP="00C8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71CF" w14:textId="265C47E7" w:rsidR="00C8262B" w:rsidRDefault="00000390" w:rsidP="001F132A">
    <w:pPr>
      <w:pStyle w:val="a3"/>
      <w:tabs>
        <w:tab w:val="clear" w:pos="4680"/>
        <w:tab w:val="clear" w:pos="9360"/>
        <w:tab w:val="left" w:pos="5250"/>
      </w:tabs>
      <w:rPr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FADBDC1" wp14:editId="2206AC59">
          <wp:simplePos x="0" y="0"/>
          <wp:positionH relativeFrom="column">
            <wp:posOffset>5161818</wp:posOffset>
          </wp:positionH>
          <wp:positionV relativeFrom="paragraph">
            <wp:posOffset>-110538</wp:posOffset>
          </wp:positionV>
          <wp:extent cx="1427480" cy="887095"/>
          <wp:effectExtent l="0" t="0" r="0" b="1905"/>
          <wp:wrapTopAndBottom/>
          <wp:docPr id="13949713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7135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E4C">
      <w:rPr>
        <w:noProof/>
        <w:color w:val="5B9BD5" w:themeColor="accent1"/>
      </w:rPr>
      <w:drawing>
        <wp:anchor distT="0" distB="0" distL="114300" distR="114300" simplePos="0" relativeHeight="251665408" behindDoc="0" locked="0" layoutInCell="1" allowOverlap="1" wp14:anchorId="29BA4EAB" wp14:editId="1FDF5E10">
          <wp:simplePos x="0" y="0"/>
          <wp:positionH relativeFrom="column">
            <wp:posOffset>-819122</wp:posOffset>
          </wp:positionH>
          <wp:positionV relativeFrom="paragraph">
            <wp:posOffset>-456565</wp:posOffset>
          </wp:positionV>
          <wp:extent cx="1695450" cy="1179829"/>
          <wp:effectExtent l="0" t="0" r="0" b="0"/>
          <wp:wrapTopAndBottom/>
          <wp:docPr id="1392840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840585" name="Picture 13928405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17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2B7" w:rsidRPr="00B912B7">
      <w:rPr>
        <w:noProof/>
      </w:rPr>
      <w:drawing>
        <wp:anchor distT="0" distB="0" distL="114300" distR="114300" simplePos="0" relativeHeight="251662336" behindDoc="0" locked="0" layoutInCell="1" allowOverlap="1" wp14:anchorId="31BDA560" wp14:editId="3466F13F">
          <wp:simplePos x="0" y="0"/>
          <wp:positionH relativeFrom="column">
            <wp:posOffset>5157470</wp:posOffset>
          </wp:positionH>
          <wp:positionV relativeFrom="paragraph">
            <wp:posOffset>-171450</wp:posOffset>
          </wp:positionV>
          <wp:extent cx="1323340" cy="662940"/>
          <wp:effectExtent l="0" t="0" r="0" b="3810"/>
          <wp:wrapNone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57"/>
                  <a:stretch/>
                </pic:blipFill>
                <pic:spPr bwMode="auto">
                  <a:xfrm>
                    <a:off x="0" y="0"/>
                    <a:ext cx="13233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912B7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810298" wp14:editId="7B689221">
              <wp:simplePos x="0" y="0"/>
              <wp:positionH relativeFrom="margin">
                <wp:posOffset>981075</wp:posOffset>
              </wp:positionH>
              <wp:positionV relativeFrom="page">
                <wp:posOffset>441960</wp:posOffset>
              </wp:positionV>
              <wp:extent cx="4171950" cy="378460"/>
              <wp:effectExtent l="0" t="0" r="635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950" cy="3784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FB457A" w14:textId="13B58240" w:rsidR="00C8262B" w:rsidRPr="007D4AE7" w:rsidRDefault="00133EC0" w:rsidP="0012357E">
                          <w:pPr>
                            <w:pStyle w:val="a3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raditional Arabic" w:hAnsi="Traditional Arabic" w:cs="Traditional Arabic"/>
                                <w:cap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3614">
                                <w:rPr>
                                  <w:rFonts w:ascii="Traditional Arabic" w:hAnsi="Traditional Arabic" w:cs="Traditional Arabic" w:hint="cs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 w:rsidR="009B3614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2 </w:t>
                              </w:r>
                              <w:r w:rsidR="009B3614">
                                <w:rPr>
                                  <w:rFonts w:ascii="Traditional Arabic" w:hAnsi="Traditional Arabic" w:cs="Traditional Arabic" w:hint="cs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(تقرير المشروع) ...... مسار الرياضات الإلكترونية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10298" id="Rectangle 197" o:spid="_x0000_s1027" style="position:absolute;margin-left:77.25pt;margin-top:34.8pt;width:328.5pt;height:29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" o:allowoverlap="f" fillcolor="#5b9bd5 [3204]" stroked="f" strokeweight="1pt">
              <v:textbox>
                <w:txbxContent>
                  <w:p w14:paraId="6DFB457A" w14:textId="13B58240" w:rsidR="00C8262B" w:rsidRPr="007D4AE7" w:rsidRDefault="00293CDC" w:rsidP="0012357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Traditional Arabic" w:hAnsi="Traditional Arabic" w:cs="Traditional Arabic"/>
                          <w:caps/>
                          <w:color w:val="FFFFFF" w:themeColor="background1"/>
                          <w:sz w:val="32"/>
                          <w:szCs w:val="32"/>
                          <w:rtl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B3614">
                          <w:rPr>
                            <w:rFonts w:ascii="Traditional Arabic" w:hAnsi="Traditional Arabic" w:cs="Traditional Arabic" w:hint="cs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proofErr w:type="gramStart"/>
                        <w:r w:rsidR="009B3614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2 </w:t>
                        </w:r>
                        <w:r w:rsidR="009B3614">
                          <w:rPr>
                            <w:rFonts w:ascii="Traditional Arabic" w:hAnsi="Traditional Arabic" w:cs="Traditional Arabic" w:hint="cs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(</w:t>
                        </w:r>
                        <w:proofErr w:type="gramEnd"/>
                        <w:r w:rsidR="009B3614">
                          <w:rPr>
                            <w:rFonts w:ascii="Traditional Arabic" w:hAnsi="Traditional Arabic" w:cs="Traditional Arabic" w:hint="cs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تقرير المشروع) ...... مسار الرياضات الإلكترونية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F132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2B"/>
    <w:rsid w:val="00000390"/>
    <w:rsid w:val="00041DF9"/>
    <w:rsid w:val="00096748"/>
    <w:rsid w:val="000C037C"/>
    <w:rsid w:val="000E125D"/>
    <w:rsid w:val="000E55C7"/>
    <w:rsid w:val="0012357E"/>
    <w:rsid w:val="00147C48"/>
    <w:rsid w:val="00163CCE"/>
    <w:rsid w:val="001801F8"/>
    <w:rsid w:val="001C0C3F"/>
    <w:rsid w:val="001E6319"/>
    <w:rsid w:val="001F132A"/>
    <w:rsid w:val="00203D0C"/>
    <w:rsid w:val="00234A7A"/>
    <w:rsid w:val="00293CDC"/>
    <w:rsid w:val="002E566F"/>
    <w:rsid w:val="002E5771"/>
    <w:rsid w:val="00367AD6"/>
    <w:rsid w:val="00397436"/>
    <w:rsid w:val="003D6586"/>
    <w:rsid w:val="00411E22"/>
    <w:rsid w:val="004408F2"/>
    <w:rsid w:val="004D1FA6"/>
    <w:rsid w:val="004E751E"/>
    <w:rsid w:val="00503422"/>
    <w:rsid w:val="00560BED"/>
    <w:rsid w:val="00643908"/>
    <w:rsid w:val="006D5BFE"/>
    <w:rsid w:val="006E3B6E"/>
    <w:rsid w:val="0079441F"/>
    <w:rsid w:val="007D3488"/>
    <w:rsid w:val="007D4AE7"/>
    <w:rsid w:val="00821E4C"/>
    <w:rsid w:val="008854CF"/>
    <w:rsid w:val="00896088"/>
    <w:rsid w:val="008B5B12"/>
    <w:rsid w:val="008E6E2B"/>
    <w:rsid w:val="009B3614"/>
    <w:rsid w:val="009C50A8"/>
    <w:rsid w:val="009E4E6C"/>
    <w:rsid w:val="009E6756"/>
    <w:rsid w:val="00A02DE0"/>
    <w:rsid w:val="00A40E5A"/>
    <w:rsid w:val="00A83463"/>
    <w:rsid w:val="00A95283"/>
    <w:rsid w:val="00AB6C3A"/>
    <w:rsid w:val="00B477D1"/>
    <w:rsid w:val="00B5168D"/>
    <w:rsid w:val="00B67EC3"/>
    <w:rsid w:val="00B912B7"/>
    <w:rsid w:val="00BF7654"/>
    <w:rsid w:val="00C8262B"/>
    <w:rsid w:val="00C97EA9"/>
    <w:rsid w:val="00CC0159"/>
    <w:rsid w:val="00D03EFE"/>
    <w:rsid w:val="00D123FF"/>
    <w:rsid w:val="00D90CED"/>
    <w:rsid w:val="00DB74A7"/>
    <w:rsid w:val="00E3204A"/>
    <w:rsid w:val="00EE051E"/>
    <w:rsid w:val="00F550B0"/>
    <w:rsid w:val="00F624B3"/>
    <w:rsid w:val="00F64EA6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9A86A8"/>
  <w15:docId w15:val="{B3F4631D-E0A8-462F-8092-C2CD893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8262B"/>
  </w:style>
  <w:style w:type="paragraph" w:styleId="a4">
    <w:name w:val="footer"/>
    <w:basedOn w:val="a"/>
    <w:link w:val="Char0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8262B"/>
  </w:style>
  <w:style w:type="table" w:styleId="a5">
    <w:name w:val="Table Grid"/>
    <w:basedOn w:val="a1"/>
    <w:uiPriority w:val="39"/>
    <w:rsid w:val="009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4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9DA5-A28D-42C5-8819-51D0AADFCA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1 (صفحة الغلاف) ...... مسار الابتكارات والاختراعات</vt:lpstr>
      <vt:lpstr>نموذج 1 (صفحة الغلاف) ...... محور الابتكارات والموهبة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2  (تقرير المشروع) ...... مسار الرياضات الإلكترونية</dc:title>
  <dc:creator>hp</dc:creator>
  <cp:lastModifiedBy>فيصل الحلافي ID 445105248</cp:lastModifiedBy>
  <cp:revision>2</cp:revision>
  <dcterms:created xsi:type="dcterms:W3CDTF">2026-01-20T09:56:00Z</dcterms:created>
  <dcterms:modified xsi:type="dcterms:W3CDTF">2026-01-20T09:56:00Z</dcterms:modified>
</cp:coreProperties>
</file>